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7AFD" w14:textId="3FB06AAA" w:rsidR="000856CB" w:rsidRPr="000A3964" w:rsidRDefault="000A3964" w:rsidP="00F3764A">
      <w:pPr>
        <w:spacing w:after="0"/>
        <w:ind w:leftChars="27" w:left="319" w:hangingChars="100" w:hanging="260"/>
        <w:rPr>
          <w:rFonts w:ascii="HGPｺﾞｼｯｸM" w:eastAsia="SimSun"/>
          <w:lang w:eastAsia="zh-CN"/>
        </w:rPr>
      </w:pPr>
      <w:r>
        <w:rPr>
          <w:rFonts w:ascii="HGPｺﾞｼｯｸM" w:eastAsia="HGPｺﾞｼｯｸM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C73139A" wp14:editId="71B6D14B">
                <wp:simplePos x="0" y="0"/>
                <wp:positionH relativeFrom="column">
                  <wp:posOffset>-43180</wp:posOffset>
                </wp:positionH>
                <wp:positionV relativeFrom="paragraph">
                  <wp:posOffset>-3175</wp:posOffset>
                </wp:positionV>
                <wp:extent cx="6181725" cy="552450"/>
                <wp:effectExtent l="0" t="0" r="9525" b="0"/>
                <wp:wrapNone/>
                <wp:docPr id="283" name="正方形/長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55245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B2DEC4" w14:textId="77777777" w:rsidR="0022614F" w:rsidRPr="009F5C26" w:rsidRDefault="0022614F" w:rsidP="00C53889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２　調査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3139A" id="正方形/長方形 283" o:spid="_x0000_s1026" style="position:absolute;left:0;text-align:left;margin-left:-3.4pt;margin-top:-.25pt;width:486.75pt;height:43.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" fillcolor="#c00" stroked="f" strokeweight="2pt">
                <v:textbox>
                  <w:txbxContent>
                    <w:p w14:paraId="36B2DEC4" w14:textId="77777777" w:rsidR="0022614F" w:rsidRPr="009F5C26" w:rsidRDefault="0022614F" w:rsidP="00C53889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36"/>
                          <w:szCs w:val="36"/>
                        </w:rPr>
                        <w:t>２　調査結果</w:t>
                      </w:r>
                    </w:p>
                  </w:txbxContent>
                </v:textbox>
              </v:rect>
            </w:pict>
          </mc:Fallback>
        </mc:AlternateContent>
      </w:r>
    </w:p>
    <w:p w14:paraId="0E9126D6" w14:textId="3CCB9C2B" w:rsidR="00FB4A0E" w:rsidRPr="00FB4A0E" w:rsidRDefault="00FB4A0E" w:rsidP="00FB4A0E">
      <w:pPr>
        <w:spacing w:after="0"/>
        <w:rPr>
          <w:rFonts w:ascii="HGPｺﾞｼｯｸM" w:eastAsia="SimSun"/>
          <w:sz w:val="26"/>
          <w:szCs w:val="26"/>
          <w:lang w:eastAsia="zh-CN"/>
        </w:rPr>
      </w:pPr>
    </w:p>
    <w:p w14:paraId="718B9AEF" w14:textId="363EB87F" w:rsidR="001A428B" w:rsidRDefault="00E766FC" w:rsidP="00C836F1">
      <w:pPr>
        <w:spacing w:after="0"/>
        <w:rPr>
          <w:rFonts w:ascii="HGPｺﾞｼｯｸM" w:eastAsia="HGPｺﾞｼｯｸM"/>
        </w:rPr>
      </w:pPr>
      <w:r w:rsidRPr="00F142E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543A643" wp14:editId="0D88171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781175" cy="352425"/>
                <wp:effectExtent l="0" t="0" r="0" b="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6223D3" w14:textId="77777777" w:rsidR="0022614F" w:rsidRPr="00CF03E4" w:rsidRDefault="0022614F" w:rsidP="00E766FC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</w:pPr>
                            <w:r w:rsidRPr="007D1D8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（１）教室の位置づけ</w:t>
                            </w:r>
                          </w:p>
                          <w:p w14:paraId="5A050142" w14:textId="77777777" w:rsidR="0022614F" w:rsidRPr="003F5280" w:rsidRDefault="0022614F" w:rsidP="00E766FC">
                            <w:pPr>
                              <w:spacing w:after="0" w:line="0" w:lineRule="atLeas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0360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3A643" id="正方形/長方形 81" o:spid="_x0000_s1027" style="position:absolute;margin-left:0;margin-top:2.95pt;width:140.25pt;height:27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" filled="f" stroked="f" strokeweight="2pt">
                <v:textbox>
                  <w:txbxContent>
                    <w:p w14:paraId="126223D3" w14:textId="77777777" w:rsidR="0022614F" w:rsidRPr="00CF03E4" w:rsidRDefault="0022614F" w:rsidP="00E766FC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</w:rPr>
                      </w:pPr>
                      <w:r w:rsidRPr="007D1D81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（１）</w:t>
                      </w:r>
                      <w:r w:rsidRPr="007D1D81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教室の位置づけ</w:t>
                      </w:r>
                    </w:p>
                    <w:p w14:paraId="5A050142" w14:textId="77777777" w:rsidR="0022614F" w:rsidRPr="003F5280" w:rsidRDefault="0022614F" w:rsidP="00E766FC">
                      <w:pPr>
                        <w:spacing w:after="0" w:line="0" w:lineRule="atLeast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0360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  <w:r w:rsidR="00C836F1">
        <w:rPr>
          <w:rFonts w:ascii="HGPｺﾞｼｯｸM" w:eastAsia="HGPｺﾞｼｯｸM" w:hint="eastAsia"/>
        </w:rPr>
        <w:t xml:space="preserve">　</w:t>
      </w:r>
    </w:p>
    <w:p w14:paraId="13C3AFB3" w14:textId="6A24A756" w:rsidR="00C836F1" w:rsidRPr="0018750E" w:rsidRDefault="009228DC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/>
          <w:b/>
          <w:noProof/>
          <w:sz w:val="24"/>
          <w:szCs w:val="24"/>
        </w:rPr>
        <w:drawing>
          <wp:anchor distT="0" distB="0" distL="114300" distR="114300" simplePos="0" relativeHeight="252128768" behindDoc="0" locked="0" layoutInCell="1" allowOverlap="1" wp14:anchorId="1D5FAEF9" wp14:editId="38EBB0E4">
            <wp:simplePos x="0" y="0"/>
            <wp:positionH relativeFrom="column">
              <wp:posOffset>2903220</wp:posOffset>
            </wp:positionH>
            <wp:positionV relativeFrom="paragraph">
              <wp:posOffset>133985</wp:posOffset>
            </wp:positionV>
            <wp:extent cx="2846397" cy="217678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97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D8B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3D70A6" wp14:editId="44EDF03F">
                <wp:simplePos x="0" y="0"/>
                <wp:positionH relativeFrom="column">
                  <wp:posOffset>289560</wp:posOffset>
                </wp:positionH>
                <wp:positionV relativeFrom="paragraph">
                  <wp:posOffset>94615</wp:posOffset>
                </wp:positionV>
                <wp:extent cx="2276475" cy="23717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338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46"/>
                              <w:gridCol w:w="1134"/>
                            </w:tblGrid>
                            <w:tr w:rsidR="0022614F" w:rsidRPr="00C836F1" w14:paraId="5F2FACB1" w14:textId="77777777" w:rsidTr="00E766FC">
                              <w:trPr>
                                <w:trHeight w:val="525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66FFFF"/>
                                  <w:noWrap/>
                                  <w:vAlign w:val="center"/>
                                  <w:hideMark/>
                                </w:tcPr>
                                <w:p w14:paraId="461FFD04" w14:textId="77777777" w:rsidR="0022614F" w:rsidRPr="00CF03E4" w:rsidRDefault="0022614F" w:rsidP="00E766FC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</w:rPr>
                                  </w:pPr>
                                  <w:r w:rsidRPr="00CF03E4">
                                    <w:rPr>
                                      <w:rFonts w:ascii="UD デジタル 教科書体 NK-R" w:eastAsia="UD デジタル 教科書体 NK-R" w:hAnsi="ＭＳ Ｐゴシック" w:cs="ＭＳ Ｐゴシック" w:hint="eastAsia"/>
                                      <w:color w:val="000000"/>
                                    </w:rPr>
                                    <w:t>教室の位置づ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66FFFF"/>
                                  <w:noWrap/>
                                  <w:vAlign w:val="center"/>
                                  <w:hideMark/>
                                </w:tcPr>
                                <w:p w14:paraId="543A6489" w14:textId="77777777" w:rsidR="0022614F" w:rsidRPr="00CF03E4" w:rsidRDefault="0022614F" w:rsidP="00E766FC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</w:rPr>
                                  </w:pPr>
                                  <w:r w:rsidRPr="00CF03E4">
                                    <w:rPr>
                                      <w:rFonts w:ascii="UD デジタル 教科書体 NK-R" w:eastAsia="UD デジタル 教科書体 NK-R" w:hAnsi="ＭＳ Ｐゴシック" w:cs="ＭＳ Ｐゴシック" w:hint="eastAsia"/>
                                      <w:color w:val="000000"/>
                                    </w:rPr>
                                    <w:t>教室数</w:t>
                                  </w:r>
                                </w:p>
                              </w:tc>
                            </w:tr>
                            <w:tr w:rsidR="0022614F" w:rsidRPr="00C836F1" w14:paraId="6F185F84" w14:textId="77777777" w:rsidTr="00E766FC">
                              <w:trPr>
                                <w:trHeight w:val="525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00E2BC" w14:textId="77777777" w:rsidR="0022614F" w:rsidRPr="00CF03E4" w:rsidRDefault="0022614F" w:rsidP="00E766FC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</w:rPr>
                                  </w:pPr>
                                  <w:r w:rsidRPr="00CF03E4">
                                    <w:rPr>
                                      <w:rFonts w:ascii="UD デジタル 教科書体 NK-R" w:eastAsia="UD デジタル 教科書体 NK-R" w:hAnsi="ＭＳ Ｐゴシック" w:cs="ＭＳ Ｐゴシック" w:hint="eastAsia"/>
                                      <w:color w:val="000000"/>
                                    </w:rPr>
                                    <w:t>識字教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D8E4BC"/>
                                  <w:noWrap/>
                                  <w:vAlign w:val="center"/>
                                </w:tcPr>
                                <w:p w14:paraId="1407175F" w14:textId="3FC8353F" w:rsidR="0022614F" w:rsidRPr="00CF03E4" w:rsidRDefault="0022614F" w:rsidP="00E766FC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228D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2614F" w:rsidRPr="00C836F1" w14:paraId="2E71321A" w14:textId="77777777" w:rsidTr="00E766FC">
                              <w:trPr>
                                <w:trHeight w:val="525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53A26" w14:textId="77777777" w:rsidR="0022614F" w:rsidRPr="00CF03E4" w:rsidRDefault="0022614F" w:rsidP="00E766FC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</w:rPr>
                                  </w:pPr>
                                  <w:r w:rsidRPr="00CF03E4">
                                    <w:rPr>
                                      <w:rFonts w:ascii="UD デジタル 教科書体 NK-R" w:eastAsia="UD デジタル 教科書体 NK-R" w:hAnsi="ＭＳ Ｐゴシック" w:cs="ＭＳ Ｐゴシック" w:hint="eastAsia"/>
                                      <w:color w:val="000000"/>
                                    </w:rPr>
                                    <w:t>日本語教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D8E4BC"/>
                                  <w:noWrap/>
                                  <w:vAlign w:val="center"/>
                                </w:tcPr>
                                <w:p w14:paraId="6A648C8F" w14:textId="71498F30" w:rsidR="0022614F" w:rsidRPr="00CF03E4" w:rsidRDefault="0022614F" w:rsidP="00E766FC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228D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22614F" w:rsidRPr="00C836F1" w14:paraId="0FC69547" w14:textId="77777777" w:rsidTr="00E766FC">
                              <w:trPr>
                                <w:trHeight w:val="525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9BD55A" w14:textId="77777777" w:rsidR="0022614F" w:rsidRPr="00CF03E4" w:rsidRDefault="0022614F" w:rsidP="00E766FC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</w:rPr>
                                  </w:pPr>
                                  <w:r w:rsidRPr="00CF03E4">
                                    <w:rPr>
                                      <w:rFonts w:ascii="UD デジタル 教科書体 NK-R" w:eastAsia="UD デジタル 教科書体 NK-R" w:hAnsi="ＭＳ Ｐゴシック" w:cs="ＭＳ Ｐゴシック" w:hint="eastAsia"/>
                                      <w:color w:val="000000"/>
                                    </w:rPr>
                                    <w:t>識字・日本語教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D8E4BC"/>
                                  <w:noWrap/>
                                  <w:vAlign w:val="center"/>
                                </w:tcPr>
                                <w:p w14:paraId="4054C998" w14:textId="6399B360" w:rsidR="0022614F" w:rsidRPr="00CF03E4" w:rsidRDefault="0022614F" w:rsidP="00E766FC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228D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2614F" w:rsidRPr="00C836F1" w14:paraId="0661047A" w14:textId="77777777" w:rsidTr="00E766FC">
                              <w:trPr>
                                <w:trHeight w:val="525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double" w:sz="6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597C17" w14:textId="77777777" w:rsidR="0022614F" w:rsidRPr="00CF03E4" w:rsidRDefault="0022614F" w:rsidP="00E766FC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</w:rPr>
                                  </w:pPr>
                                  <w:r w:rsidRPr="00CF03E4">
                                    <w:rPr>
                                      <w:rFonts w:ascii="UD デジタル 教科書体 NK-R" w:eastAsia="UD デジタル 教科書体 NK-R" w:hAnsi="ＭＳ Ｐゴシック" w:cs="ＭＳ Ｐゴシック" w:hint="eastAsia"/>
                                      <w:color w:val="00000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8E4BC"/>
                                  <w:noWrap/>
                                  <w:vAlign w:val="center"/>
                                </w:tcPr>
                                <w:p w14:paraId="13FA5A25" w14:textId="3A19E606" w:rsidR="0022614F" w:rsidRPr="00CF03E4" w:rsidRDefault="0022614F" w:rsidP="00E766FC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9228D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51CEF0AF" w14:textId="77777777" w:rsidR="0022614F" w:rsidRDefault="0022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D70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22.8pt;margin-top:7.45pt;width:179.25pt;height:18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" fillcolor="white [3201]" stroked="f" strokeweight=".5pt">
                <v:textbox>
                  <w:txbxContent>
                    <w:tbl>
                      <w:tblPr>
                        <w:tblOverlap w:val="never"/>
                        <w:tblW w:w="338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46"/>
                        <w:gridCol w:w="1134"/>
                      </w:tblGrid>
                      <w:tr w:rsidR="0022614F" w:rsidRPr="00C836F1" w14:paraId="5F2FACB1" w14:textId="77777777" w:rsidTr="00E766FC">
                        <w:trPr>
                          <w:trHeight w:val="525"/>
                        </w:trPr>
                        <w:tc>
                          <w:tcPr>
                            <w:tcW w:w="22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66FFFF"/>
                            <w:noWrap/>
                            <w:vAlign w:val="center"/>
                            <w:hideMark/>
                          </w:tcPr>
                          <w:p w14:paraId="461FFD04" w14:textId="77777777" w:rsidR="0022614F" w:rsidRPr="00CF03E4" w:rsidRDefault="0022614F" w:rsidP="00E766FC">
                            <w:pPr>
                              <w:spacing w:after="0" w:line="240" w:lineRule="auto"/>
                              <w:suppressOverlap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color w:val="000000"/>
                              </w:rPr>
                              <w:t>教室の位置づけ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66FFFF"/>
                            <w:noWrap/>
                            <w:vAlign w:val="center"/>
                            <w:hideMark/>
                          </w:tcPr>
                          <w:p w14:paraId="543A6489" w14:textId="77777777" w:rsidR="0022614F" w:rsidRPr="00CF03E4" w:rsidRDefault="0022614F" w:rsidP="00E766FC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color w:val="000000"/>
                              </w:rPr>
                              <w:t>教室数</w:t>
                            </w:r>
                          </w:p>
                        </w:tc>
                      </w:tr>
                      <w:tr w:rsidR="0022614F" w:rsidRPr="00C836F1" w14:paraId="6F185F84" w14:textId="77777777" w:rsidTr="00E766FC">
                        <w:trPr>
                          <w:trHeight w:val="525"/>
                        </w:trPr>
                        <w:tc>
                          <w:tcPr>
                            <w:tcW w:w="2246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00E2BC" w14:textId="77777777" w:rsidR="0022614F" w:rsidRPr="00CF03E4" w:rsidRDefault="0022614F" w:rsidP="00E766FC">
                            <w:pPr>
                              <w:spacing w:after="0" w:line="240" w:lineRule="auto"/>
                              <w:suppressOverlap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color w:val="000000"/>
                              </w:rPr>
                              <w:t>識字教室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D8E4BC"/>
                            <w:noWrap/>
                            <w:vAlign w:val="center"/>
                          </w:tcPr>
                          <w:p w14:paraId="1407175F" w14:textId="3FC8353F" w:rsidR="0022614F" w:rsidRPr="00CF03E4" w:rsidRDefault="0022614F" w:rsidP="00E766FC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9228DC"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22614F" w:rsidRPr="00C836F1" w14:paraId="2E71321A" w14:textId="77777777" w:rsidTr="00E766FC">
                        <w:trPr>
                          <w:trHeight w:val="525"/>
                        </w:trPr>
                        <w:tc>
                          <w:tcPr>
                            <w:tcW w:w="2246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53A26" w14:textId="77777777" w:rsidR="0022614F" w:rsidRPr="00CF03E4" w:rsidRDefault="0022614F" w:rsidP="00E766FC">
                            <w:pPr>
                              <w:spacing w:after="0" w:line="240" w:lineRule="auto"/>
                              <w:suppressOverlap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color w:val="000000"/>
                              </w:rPr>
                              <w:t>日本語教室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D8E4BC"/>
                            <w:noWrap/>
                            <w:vAlign w:val="center"/>
                          </w:tcPr>
                          <w:p w14:paraId="6A648C8F" w14:textId="71498F30" w:rsidR="0022614F" w:rsidRPr="00CF03E4" w:rsidRDefault="0022614F" w:rsidP="00E766FC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9228DC"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  <w:tr w:rsidR="0022614F" w:rsidRPr="00C836F1" w14:paraId="0FC69547" w14:textId="77777777" w:rsidTr="00E766FC">
                        <w:trPr>
                          <w:trHeight w:val="525"/>
                        </w:trPr>
                        <w:tc>
                          <w:tcPr>
                            <w:tcW w:w="224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9BD55A" w14:textId="77777777" w:rsidR="0022614F" w:rsidRPr="00CF03E4" w:rsidRDefault="0022614F" w:rsidP="00E766FC">
                            <w:pPr>
                              <w:spacing w:after="0" w:line="240" w:lineRule="auto"/>
                              <w:suppressOverlap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color w:val="000000"/>
                              </w:rPr>
                              <w:t>識字・日本語教室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D8E4BC"/>
                            <w:noWrap/>
                            <w:vAlign w:val="center"/>
                          </w:tcPr>
                          <w:p w14:paraId="4054C998" w14:textId="6399B360" w:rsidR="0022614F" w:rsidRPr="00CF03E4" w:rsidRDefault="0022614F" w:rsidP="00E766FC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="009228DC"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22614F" w:rsidRPr="00C836F1" w14:paraId="0661047A" w14:textId="77777777" w:rsidTr="00E766FC">
                        <w:trPr>
                          <w:trHeight w:val="525"/>
                        </w:trPr>
                        <w:tc>
                          <w:tcPr>
                            <w:tcW w:w="2246" w:type="dxa"/>
                            <w:tcBorders>
                              <w:top w:val="double" w:sz="6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597C17" w14:textId="77777777" w:rsidR="0022614F" w:rsidRPr="00CF03E4" w:rsidRDefault="0022614F" w:rsidP="00E766FC">
                            <w:pPr>
                              <w:spacing w:after="0" w:line="240" w:lineRule="auto"/>
                              <w:suppressOverlap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color w:val="00000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8E4BC"/>
                            <w:noWrap/>
                            <w:vAlign w:val="center"/>
                          </w:tcPr>
                          <w:p w14:paraId="13FA5A25" w14:textId="3A19E606" w:rsidR="0022614F" w:rsidRPr="00CF03E4" w:rsidRDefault="0022614F" w:rsidP="00E766FC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19</w:t>
                            </w:r>
                            <w:r w:rsidR="009228DC"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51CEF0AF" w14:textId="77777777" w:rsidR="0022614F" w:rsidRDefault="0022614F"/>
                  </w:txbxContent>
                </v:textbox>
              </v:shape>
            </w:pict>
          </mc:Fallback>
        </mc:AlternateContent>
      </w:r>
      <w:r w:rsidR="00A26D8B" w:rsidRPr="0031707E">
        <w:rPr>
          <w:rFonts w:ascii="HGPｺﾞｼｯｸM" w:eastAsia="HGPｺﾞｼｯｸM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216" behindDoc="0" locked="0" layoutInCell="1" allowOverlap="1" wp14:anchorId="75E62D58" wp14:editId="77267D6C">
                <wp:simplePos x="0" y="0"/>
                <wp:positionH relativeFrom="column">
                  <wp:posOffset>413385</wp:posOffset>
                </wp:positionH>
                <wp:positionV relativeFrom="paragraph">
                  <wp:posOffset>2513965</wp:posOffset>
                </wp:positionV>
                <wp:extent cx="5505450" cy="1404620"/>
                <wp:effectExtent l="0" t="0" r="19050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D688" w14:textId="31D2668E" w:rsidR="0022614F" w:rsidRPr="00CF03E4" w:rsidRDefault="0022614F" w:rsidP="00684B5A">
                            <w:pPr>
                              <w:spacing w:after="0"/>
                              <w:rPr>
                                <w:rFonts w:ascii="UD デジタル 教科書体 NK-R" w:eastAsia="UD デジタル 教科書体 NK-R" w:hAnsi="ＭＳ Ｐゴシック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Ansi="ＭＳ Ｐゴシック" w:hint="eastAsia"/>
                              </w:rPr>
                              <w:t>※教室の位置づけについて</w:t>
                            </w:r>
                          </w:p>
                          <w:p w14:paraId="6FB51D4A" w14:textId="57F6AAC8" w:rsidR="0022614F" w:rsidRPr="00CF03E4" w:rsidRDefault="0022614F" w:rsidP="00A26D8B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 w:hAnsi="ＭＳ Ｐゴシック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Ansi="ＭＳ Ｐゴシック" w:hint="eastAsia"/>
                              </w:rPr>
                              <w:t>教室の位置づけの３分類（識字教室、日本語教室、識字・日本語教室）は、各教室それぞれの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</w:rPr>
                              <w:t>認識</w:t>
                            </w:r>
                            <w:r w:rsidRPr="00CF03E4">
                              <w:rPr>
                                <w:rFonts w:ascii="UD デジタル 教科書体 NK-R" w:eastAsia="UD デジタル 教科書体 NK-R" w:hAnsi="ＭＳ Ｐゴシック" w:hint="eastAsia"/>
                              </w:rPr>
                              <w:t>よる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2D58" id="テキスト ボックス 2" o:spid="_x0000_s1029" type="#_x0000_t202" style="position:absolute;margin-left:32.55pt;margin-top:197.95pt;width:433.5pt;height:110.6pt;z-index: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">
                <v:textbox style="mso-fit-shape-to-text:t">
                  <w:txbxContent>
                    <w:p w14:paraId="45D8D688" w14:textId="31D2668E" w:rsidR="0022614F" w:rsidRPr="00CF03E4" w:rsidRDefault="0022614F" w:rsidP="00684B5A">
                      <w:pPr>
                        <w:spacing w:after="0"/>
                        <w:rPr>
                          <w:rFonts w:ascii="UD デジタル 教科書体 NK-R" w:eastAsia="UD デジタル 教科書体 NK-R" w:hAnsi="ＭＳ Ｐゴシック"/>
                        </w:rPr>
                      </w:pPr>
                      <w:r w:rsidRPr="00CF03E4">
                        <w:rPr>
                          <w:rFonts w:ascii="UD デジタル 教科書体 NK-R" w:eastAsia="UD デジタル 教科書体 NK-R" w:hAnsi="ＭＳ Ｐゴシック" w:hint="eastAsia"/>
                        </w:rPr>
                        <w:t>※教室の位置づけについて</w:t>
                      </w:r>
                    </w:p>
                    <w:p w14:paraId="6FB51D4A" w14:textId="57F6AAC8" w:rsidR="0022614F" w:rsidRPr="00CF03E4" w:rsidRDefault="0022614F" w:rsidP="00A26D8B">
                      <w:pPr>
                        <w:spacing w:after="0" w:line="0" w:lineRule="atLeast"/>
                        <w:rPr>
                          <w:rFonts w:ascii="UD デジタル 教科書体 NK-R" w:eastAsia="UD デジタル 教科書体 NK-R" w:hAnsi="ＭＳ Ｐゴシック"/>
                        </w:rPr>
                      </w:pPr>
                      <w:r w:rsidRPr="00CF03E4">
                        <w:rPr>
                          <w:rFonts w:ascii="UD デジタル 教科書体 NK-R" w:eastAsia="UD デジタル 教科書体 NK-R" w:hAnsi="ＭＳ Ｐゴシック" w:hint="eastAsia"/>
                        </w:rPr>
                        <w:t>教室の位置づけの３分類（識字教室、日本語教室、識字・日本語教室）は、各教室それぞれの</w:t>
                      </w:r>
                      <w:r>
                        <w:rPr>
                          <w:rFonts w:ascii="UD デジタル 教科書体 NK-R" w:eastAsia="UD デジタル 教科書体 NK-R" w:hAnsi="ＭＳ Ｐゴシック" w:hint="eastAsia"/>
                        </w:rPr>
                        <w:t>認識</w:t>
                      </w:r>
                      <w:r w:rsidRPr="00CF03E4">
                        <w:rPr>
                          <w:rFonts w:ascii="UD デジタル 教科書体 NK-R" w:eastAsia="UD デジタル 教科書体 NK-R" w:hAnsi="ＭＳ Ｐゴシック" w:hint="eastAsia"/>
                        </w:rPr>
                        <w:t>よる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4086D467" w14:textId="1646B392" w:rsidR="00E766FC" w:rsidRDefault="00E766FC" w:rsidP="00C836F1">
      <w:pPr>
        <w:spacing w:after="0"/>
        <w:rPr>
          <w:rFonts w:ascii="HGPｺﾞｼｯｸM" w:eastAsia="HGPｺﾞｼｯｸM"/>
        </w:rPr>
      </w:pPr>
    </w:p>
    <w:p w14:paraId="5F64B5DD" w14:textId="6F9374F3" w:rsidR="00E766FC" w:rsidRPr="00FB1F5A" w:rsidRDefault="00E766FC" w:rsidP="00C836F1">
      <w:pPr>
        <w:spacing w:after="0"/>
        <w:rPr>
          <w:rFonts w:ascii="HGPｺﾞｼｯｸM" w:eastAsia="HGPｺﾞｼｯｸM"/>
        </w:rPr>
      </w:pPr>
    </w:p>
    <w:p w14:paraId="36C7D2DB" w14:textId="758B884B" w:rsidR="00E766FC" w:rsidRDefault="00E766FC" w:rsidP="00C836F1">
      <w:pPr>
        <w:spacing w:after="0"/>
        <w:rPr>
          <w:rFonts w:ascii="HGPｺﾞｼｯｸM" w:eastAsia="HGPｺﾞｼｯｸM"/>
        </w:rPr>
      </w:pPr>
    </w:p>
    <w:p w14:paraId="63E6FF8D" w14:textId="63E6CD93" w:rsidR="00E766FC" w:rsidRDefault="00E766FC" w:rsidP="00C836F1">
      <w:pPr>
        <w:spacing w:after="0"/>
        <w:rPr>
          <w:rFonts w:ascii="HGPｺﾞｼｯｸM" w:eastAsia="HGPｺﾞｼｯｸM"/>
        </w:rPr>
      </w:pPr>
    </w:p>
    <w:p w14:paraId="209F4792" w14:textId="29AA748B" w:rsidR="001A428B" w:rsidRDefault="00714184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textWrapping" w:clear="all"/>
      </w:r>
    </w:p>
    <w:p w14:paraId="60A8BC4E" w14:textId="2A601F1E" w:rsidR="00446255" w:rsidRDefault="00446255" w:rsidP="00C836F1">
      <w:pPr>
        <w:spacing w:after="0"/>
        <w:rPr>
          <w:rFonts w:ascii="HGPｺﾞｼｯｸM" w:eastAsia="HGPｺﾞｼｯｸM"/>
        </w:rPr>
      </w:pPr>
    </w:p>
    <w:p w14:paraId="1477FA8B" w14:textId="4D1E7076" w:rsidR="00446255" w:rsidRDefault="00446255" w:rsidP="00C836F1">
      <w:pPr>
        <w:spacing w:after="0"/>
        <w:rPr>
          <w:rFonts w:ascii="HGPｺﾞｼｯｸM" w:eastAsia="HGPｺﾞｼｯｸM"/>
        </w:rPr>
      </w:pPr>
    </w:p>
    <w:p w14:paraId="49711F57" w14:textId="5E5E23C0" w:rsidR="00446255" w:rsidRDefault="00446255" w:rsidP="00C836F1">
      <w:pPr>
        <w:spacing w:after="0"/>
        <w:rPr>
          <w:rFonts w:ascii="HGPｺﾞｼｯｸM" w:eastAsia="HGPｺﾞｼｯｸM"/>
        </w:rPr>
      </w:pPr>
    </w:p>
    <w:p w14:paraId="2D7DDE50" w14:textId="5FFB9DCE" w:rsidR="00446255" w:rsidRDefault="00446255" w:rsidP="00C836F1">
      <w:pPr>
        <w:spacing w:after="0"/>
        <w:rPr>
          <w:rFonts w:ascii="HGPｺﾞｼｯｸM" w:eastAsia="HGPｺﾞｼｯｸM"/>
        </w:rPr>
      </w:pPr>
    </w:p>
    <w:p w14:paraId="693FD52B" w14:textId="61BE25C6" w:rsidR="00446255" w:rsidRDefault="00446255" w:rsidP="00FB4A0E">
      <w:pPr>
        <w:spacing w:after="0"/>
        <w:rPr>
          <w:rFonts w:ascii="HGPｺﾞｼｯｸM" w:eastAsia="HGPｺﾞｼｯｸM"/>
        </w:rPr>
      </w:pPr>
    </w:p>
    <w:p w14:paraId="75E3B58E" w14:textId="06340F12" w:rsidR="00446255" w:rsidRDefault="00446255" w:rsidP="00FB4A0E">
      <w:pPr>
        <w:spacing w:after="0"/>
        <w:rPr>
          <w:rFonts w:ascii="HGPｺﾞｼｯｸM" w:eastAsia="HGPｺﾞｼｯｸM"/>
        </w:rPr>
      </w:pPr>
    </w:p>
    <w:p w14:paraId="1C8B59CB" w14:textId="72E733D8" w:rsidR="00E766FC" w:rsidRDefault="00A26D8B" w:rsidP="00FB4A0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3D5283D3" wp14:editId="1AA67E97">
                <wp:simplePos x="0" y="0"/>
                <wp:positionH relativeFrom="column">
                  <wp:posOffset>5690235</wp:posOffset>
                </wp:positionH>
                <wp:positionV relativeFrom="paragraph">
                  <wp:posOffset>226959</wp:posOffset>
                </wp:positionV>
                <wp:extent cx="626745" cy="314325"/>
                <wp:effectExtent l="0" t="0" r="190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8198B5" w14:textId="03903AC5" w:rsidR="0022614F" w:rsidRPr="00CF03E4" w:rsidRDefault="0022614F" w:rsidP="00EF47D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283D3" id="テキスト ボックス 1" o:spid="_x0000_s1030" type="#_x0000_t202" style="position:absolute;margin-left:448.05pt;margin-top:17.85pt;width:49.35pt;height:24.75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" fillcolor="window" stroked="f" strokeweight=".5pt">
                <v:textbox>
                  <w:txbxContent>
                    <w:p w14:paraId="3B8198B5" w14:textId="03903AC5" w:rsidR="0022614F" w:rsidRPr="00CF03E4" w:rsidRDefault="0022614F" w:rsidP="00EF47D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CF03E4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（</w:t>
                      </w:r>
                      <w:r w:rsidRPr="00CF03E4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教室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273B59D" wp14:editId="00531F21">
                <wp:simplePos x="0" y="0"/>
                <wp:positionH relativeFrom="column">
                  <wp:posOffset>13335</wp:posOffset>
                </wp:positionH>
                <wp:positionV relativeFrom="paragraph">
                  <wp:posOffset>96047</wp:posOffset>
                </wp:positionV>
                <wp:extent cx="1447800" cy="371475"/>
                <wp:effectExtent l="0" t="0" r="0" b="0"/>
                <wp:wrapNone/>
                <wp:docPr id="453" name="正方形/長方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B9949DC" w14:textId="50CA946C" w:rsidR="0022614F" w:rsidRPr="00C92736" w:rsidRDefault="0022614F" w:rsidP="002A488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C92736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（２）運営形態</w:t>
                            </w:r>
                          </w:p>
                          <w:p w14:paraId="22B366F3" w14:textId="77777777" w:rsidR="0022614F" w:rsidRPr="003F5280" w:rsidRDefault="0022614F" w:rsidP="002A488E">
                            <w:pPr>
                              <w:spacing w:after="0" w:line="0" w:lineRule="atLeas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0360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3B59D" id="正方形/長方形 453" o:spid="_x0000_s1031" style="position:absolute;margin-left:1.05pt;margin-top:7.55pt;width:114pt;height:29.25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" filled="f" stroked="f" strokeweight="2pt">
                <v:textbox>
                  <w:txbxContent>
                    <w:p w14:paraId="5B9949DC" w14:textId="50CA946C" w:rsidR="0022614F" w:rsidRPr="00C92736" w:rsidRDefault="0022614F" w:rsidP="002A488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C92736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（２）</w:t>
                      </w:r>
                      <w:r w:rsidRPr="00C92736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運営形態</w:t>
                      </w:r>
                    </w:p>
                    <w:p w14:paraId="22B366F3" w14:textId="77777777" w:rsidR="0022614F" w:rsidRPr="003F5280" w:rsidRDefault="0022614F" w:rsidP="002A488E">
                      <w:pPr>
                        <w:spacing w:after="0" w:line="0" w:lineRule="atLeast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0360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</w:p>
    <w:p w14:paraId="44905239" w14:textId="79CDF34B" w:rsidR="00E766FC" w:rsidRDefault="002A3968" w:rsidP="00FB4A0E">
      <w:pPr>
        <w:spacing w:after="0"/>
        <w:rPr>
          <w:rFonts w:ascii="HGPｺﾞｼｯｸM" w:eastAsia="HGPｺﾞｼｯｸM"/>
        </w:rPr>
      </w:pPr>
      <w:r w:rsidRPr="003A1C09">
        <w:drawing>
          <wp:anchor distT="0" distB="0" distL="114300" distR="114300" simplePos="0" relativeHeight="252219904" behindDoc="0" locked="0" layoutInCell="1" allowOverlap="1" wp14:anchorId="58F23A26" wp14:editId="483FC8B7">
            <wp:simplePos x="0" y="0"/>
            <wp:positionH relativeFrom="column">
              <wp:posOffset>34290</wp:posOffset>
            </wp:positionH>
            <wp:positionV relativeFrom="paragraph">
              <wp:posOffset>202565</wp:posOffset>
            </wp:positionV>
            <wp:extent cx="6186805" cy="3293745"/>
            <wp:effectExtent l="0" t="0" r="4445" b="1905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B9CDA" w14:textId="1A318BD4" w:rsidR="00E766FC" w:rsidRDefault="00E766FC" w:rsidP="00FB4A0E">
      <w:pPr>
        <w:spacing w:after="0"/>
        <w:rPr>
          <w:rFonts w:ascii="HGPｺﾞｼｯｸM" w:eastAsia="HGPｺﾞｼｯｸM"/>
        </w:rPr>
      </w:pPr>
    </w:p>
    <w:p w14:paraId="7CC9E25D" w14:textId="44A32E1A" w:rsidR="00446255" w:rsidRDefault="00446255" w:rsidP="00FB4A0E">
      <w:pPr>
        <w:spacing w:after="0"/>
        <w:rPr>
          <w:rFonts w:ascii="HGPｺﾞｼｯｸM" w:eastAsia="HGPｺﾞｼｯｸM"/>
        </w:rPr>
      </w:pPr>
    </w:p>
    <w:p w14:paraId="19897819" w14:textId="53B2F322" w:rsidR="001A428B" w:rsidRDefault="001A428B" w:rsidP="00FB4A0E">
      <w:pPr>
        <w:spacing w:after="0"/>
        <w:rPr>
          <w:rFonts w:ascii="HGPｺﾞｼｯｸM" w:eastAsia="HGPｺﾞｼｯｸM"/>
        </w:rPr>
      </w:pPr>
    </w:p>
    <w:p w14:paraId="49D10935" w14:textId="4A2368E6" w:rsidR="00CC0133" w:rsidRDefault="00C836F1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</w:rPr>
        <w:t xml:space="preserve">　</w:t>
      </w:r>
    </w:p>
    <w:p w14:paraId="70EAFF3A" w14:textId="2280C8E8" w:rsidR="00F150D3" w:rsidRDefault="00F150D3" w:rsidP="00F214FD">
      <w:pPr>
        <w:spacing w:after="0"/>
        <w:ind w:firstLineChars="100" w:firstLine="220"/>
        <w:rPr>
          <w:rFonts w:ascii="HGPｺﾞｼｯｸM" w:eastAsia="HGPｺﾞｼｯｸM"/>
        </w:rPr>
      </w:pPr>
    </w:p>
    <w:p w14:paraId="7E884D8F" w14:textId="55492318" w:rsidR="00F150D3" w:rsidRDefault="00F150D3" w:rsidP="00F214FD">
      <w:pPr>
        <w:spacing w:after="0"/>
        <w:ind w:firstLineChars="100" w:firstLine="220"/>
        <w:rPr>
          <w:rFonts w:ascii="HGPｺﾞｼｯｸM" w:eastAsia="HGPｺﾞｼｯｸM"/>
        </w:rPr>
      </w:pPr>
    </w:p>
    <w:p w14:paraId="19066084" w14:textId="77777777" w:rsidR="00F150D3" w:rsidRDefault="00F150D3" w:rsidP="00F214FD">
      <w:pPr>
        <w:spacing w:after="0"/>
        <w:ind w:firstLineChars="100" w:firstLine="220"/>
        <w:rPr>
          <w:rFonts w:ascii="HGPｺﾞｼｯｸM" w:eastAsia="HGPｺﾞｼｯｸM"/>
        </w:rPr>
      </w:pPr>
    </w:p>
    <w:p w14:paraId="733D474A" w14:textId="77777777" w:rsidR="00F150D3" w:rsidRDefault="00F150D3" w:rsidP="00F214FD">
      <w:pPr>
        <w:spacing w:after="0"/>
        <w:ind w:firstLineChars="100" w:firstLine="220"/>
        <w:rPr>
          <w:rFonts w:ascii="HGPｺﾞｼｯｸM" w:eastAsia="HGPｺﾞｼｯｸM"/>
        </w:rPr>
      </w:pPr>
    </w:p>
    <w:p w14:paraId="02D57303" w14:textId="331460F9" w:rsidR="00F150D3" w:rsidRDefault="00F150D3" w:rsidP="00F214FD">
      <w:pPr>
        <w:spacing w:after="0"/>
        <w:ind w:firstLineChars="100" w:firstLine="220"/>
        <w:rPr>
          <w:rFonts w:ascii="HGPｺﾞｼｯｸM" w:eastAsia="HGPｺﾞｼｯｸM"/>
        </w:rPr>
      </w:pPr>
    </w:p>
    <w:p w14:paraId="65301CDC" w14:textId="2344FA32" w:rsidR="00F150D3" w:rsidRDefault="00F150D3" w:rsidP="00F214FD">
      <w:pPr>
        <w:spacing w:after="0"/>
        <w:ind w:firstLineChars="100" w:firstLine="220"/>
        <w:rPr>
          <w:rFonts w:ascii="HGPｺﾞｼｯｸM" w:eastAsia="HGPｺﾞｼｯｸM"/>
        </w:rPr>
      </w:pPr>
    </w:p>
    <w:p w14:paraId="5FDD04AD" w14:textId="029BB991" w:rsidR="00F150D3" w:rsidRDefault="00F150D3" w:rsidP="00F214FD">
      <w:pPr>
        <w:spacing w:after="0"/>
        <w:ind w:firstLineChars="100" w:firstLine="220"/>
        <w:rPr>
          <w:rFonts w:ascii="HGPｺﾞｼｯｸM" w:eastAsia="HGPｺﾞｼｯｸM"/>
        </w:rPr>
      </w:pPr>
    </w:p>
    <w:p w14:paraId="72E1EAF4" w14:textId="03B3FA0C" w:rsidR="00F150D3" w:rsidRDefault="00F150D3" w:rsidP="00F214FD">
      <w:pPr>
        <w:spacing w:after="0"/>
        <w:ind w:firstLineChars="100" w:firstLine="220"/>
        <w:rPr>
          <w:rFonts w:ascii="HGPｺﾞｼｯｸM" w:eastAsia="HGPｺﾞｼｯｸM"/>
        </w:rPr>
      </w:pPr>
    </w:p>
    <w:p w14:paraId="4FDD6CFA" w14:textId="528BB906" w:rsidR="00F150D3" w:rsidRDefault="00A26D8B" w:rsidP="00F214FD">
      <w:pPr>
        <w:spacing w:after="0"/>
        <w:ind w:firstLineChars="100" w:firstLine="22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77A446CD" wp14:editId="67FD0AA4">
                <wp:simplePos x="0" y="0"/>
                <wp:positionH relativeFrom="margin">
                  <wp:posOffset>34290</wp:posOffset>
                </wp:positionH>
                <wp:positionV relativeFrom="paragraph">
                  <wp:posOffset>177800</wp:posOffset>
                </wp:positionV>
                <wp:extent cx="6169660" cy="940279"/>
                <wp:effectExtent l="0" t="0" r="21590" b="1270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94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4E8CE" w14:textId="77777777" w:rsidR="0022614F" w:rsidRDefault="0022614F" w:rsidP="00A26D8B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（その他の回答</w:t>
                            </w:r>
                            <w:r w:rsidRPr="00D2181E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14:paraId="1A5661A1" w14:textId="258FE0D1" w:rsidR="0022614F" w:rsidRDefault="0022614F" w:rsidP="00A26D8B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316AD0" w:rsidRPr="00316AD0">
                              <w:rPr>
                                <w:rFonts w:ascii="UD デジタル 教科書体 NK-R" w:eastAsia="UD デジタル 教科書体 NK-R" w:hint="eastAsia"/>
                              </w:rPr>
                              <w:t>国際交流センターで主催・運営</w:t>
                            </w:r>
                            <w:r w:rsidR="00817CE1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　　　</w:t>
                            </w:r>
                            <w:r w:rsidR="00316AD0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316AD0" w:rsidRPr="00316AD0">
                              <w:rPr>
                                <w:rFonts w:ascii="UD デジタル 教科書体 NK-R" w:eastAsia="UD デジタル 教科書体 NK-R" w:hint="eastAsia"/>
                              </w:rPr>
                              <w:t>行政主催、隣保館の事業としても実施</w:t>
                            </w:r>
                          </w:p>
                          <w:p w14:paraId="4E40C6E4" w14:textId="6251502A" w:rsidR="0022614F" w:rsidRDefault="0022614F" w:rsidP="00A26D8B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316AD0" w:rsidRPr="00316AD0">
                              <w:rPr>
                                <w:rFonts w:ascii="UD デジタル 教科書体 NK-R" w:eastAsia="UD デジタル 教科書体 NK-R" w:hint="eastAsia"/>
                              </w:rPr>
                              <w:t>民間が主催し、指定管理</w:t>
                            </w:r>
                            <w:r w:rsidR="00817CE1">
                              <w:rPr>
                                <w:rFonts w:ascii="UD デジタル 教科書体 NK-R" w:eastAsia="UD デジタル 教科書体 NK-R" w:hint="eastAsia"/>
                              </w:rPr>
                              <w:t>者</w:t>
                            </w:r>
                            <w:r w:rsidR="00316AD0" w:rsidRPr="00316AD0">
                              <w:rPr>
                                <w:rFonts w:ascii="UD デジタル 教科書体 NK-R" w:eastAsia="UD デジタル 教科書体 NK-R" w:hint="eastAsia"/>
                              </w:rPr>
                              <w:t>が協力</w:t>
                            </w:r>
                            <w:r w:rsidR="00817CE1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</w:t>
                            </w:r>
                            <w:r w:rsidR="00316AD0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316AD0" w:rsidRPr="00316AD0">
                              <w:rPr>
                                <w:rFonts w:ascii="UD デジタル 教科書体 NK-R" w:eastAsia="UD デジタル 教科書体 NK-R" w:hint="eastAsia"/>
                              </w:rPr>
                              <w:t>社会福祉協議会に所属するボランティア団体</w:t>
                            </w:r>
                          </w:p>
                          <w:p w14:paraId="7C65434A" w14:textId="73470D83" w:rsidR="0022614F" w:rsidRPr="00783FC6" w:rsidRDefault="0022614F" w:rsidP="00A26D8B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316AD0" w:rsidRPr="00316AD0">
                              <w:rPr>
                                <w:rFonts w:ascii="UD デジタル 教科書体 NK-R" w:eastAsia="UD デジタル 教科書体 NK-R" w:hint="eastAsia"/>
                              </w:rPr>
                              <w:t>行政との共催</w:t>
                            </w:r>
                            <w:r w:rsidR="00316AD0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　　　　　　　　　　　　　　　　　・</w:t>
                            </w:r>
                            <w:r w:rsidR="00316AD0" w:rsidRPr="00316AD0">
                              <w:rPr>
                                <w:rFonts w:ascii="UD デジタル 教科書体 NK-R" w:eastAsia="UD デジタル 教科書体 NK-R" w:hint="eastAsia"/>
                              </w:rPr>
                              <w:t>任意団体が市からの補助金等で運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46CD" id="_x0000_s1032" type="#_x0000_t202" style="position:absolute;left:0;text-align:left;margin-left:2.7pt;margin-top:14pt;width:485.8pt;height:74.05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">
                <v:textbox>
                  <w:txbxContent>
                    <w:p w14:paraId="72A4E8CE" w14:textId="77777777" w:rsidR="0022614F" w:rsidRDefault="0022614F" w:rsidP="00A26D8B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その他の回答</w:t>
                      </w:r>
                      <w:r w:rsidRPr="00D2181E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14:paraId="1A5661A1" w14:textId="258FE0D1" w:rsidR="0022614F" w:rsidRDefault="0022614F" w:rsidP="00A26D8B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316AD0" w:rsidRPr="00316AD0">
                        <w:rPr>
                          <w:rFonts w:ascii="UD デジタル 教科書体 NK-R" w:eastAsia="UD デジタル 教科書体 NK-R" w:hint="eastAsia"/>
                        </w:rPr>
                        <w:t>国際交流センターで主催・運営</w:t>
                      </w:r>
                      <w:r w:rsidR="00817CE1">
                        <w:rPr>
                          <w:rFonts w:ascii="UD デジタル 教科書体 NK-R" w:eastAsia="UD デジタル 教科書体 NK-R" w:hint="eastAsia"/>
                        </w:rPr>
                        <w:t xml:space="preserve">　　　　　</w:t>
                      </w:r>
                      <w:r w:rsidR="00316AD0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316AD0" w:rsidRPr="00316AD0">
                        <w:rPr>
                          <w:rFonts w:ascii="UD デジタル 教科書体 NK-R" w:eastAsia="UD デジタル 教科書体 NK-R" w:hint="eastAsia"/>
                        </w:rPr>
                        <w:t>行政主催、隣保館の事業としても実施</w:t>
                      </w:r>
                    </w:p>
                    <w:p w14:paraId="4E40C6E4" w14:textId="6251502A" w:rsidR="0022614F" w:rsidRDefault="0022614F" w:rsidP="00A26D8B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316AD0" w:rsidRPr="00316AD0">
                        <w:rPr>
                          <w:rFonts w:ascii="UD デジタル 教科書体 NK-R" w:eastAsia="UD デジタル 教科書体 NK-R" w:hint="eastAsia"/>
                        </w:rPr>
                        <w:t>民間が主催し、指定管理</w:t>
                      </w:r>
                      <w:r w:rsidR="00817CE1">
                        <w:rPr>
                          <w:rFonts w:ascii="UD デジタル 教科書体 NK-R" w:eastAsia="UD デジタル 教科書体 NK-R" w:hint="eastAsia"/>
                        </w:rPr>
                        <w:t>者</w:t>
                      </w:r>
                      <w:r w:rsidR="00316AD0" w:rsidRPr="00316AD0">
                        <w:rPr>
                          <w:rFonts w:ascii="UD デジタル 教科書体 NK-R" w:eastAsia="UD デジタル 教科書体 NK-R" w:hint="eastAsia"/>
                        </w:rPr>
                        <w:t>が協力</w:t>
                      </w:r>
                      <w:r w:rsidR="00817CE1">
                        <w:rPr>
                          <w:rFonts w:ascii="UD デジタル 教科書体 NK-R" w:eastAsia="UD デジタル 教科書体 NK-R" w:hint="eastAsia"/>
                        </w:rPr>
                        <w:t xml:space="preserve">　　</w:t>
                      </w:r>
                      <w:r w:rsidR="00316AD0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316AD0" w:rsidRPr="00316AD0">
                        <w:rPr>
                          <w:rFonts w:ascii="UD デジタル 教科書体 NK-R" w:eastAsia="UD デジタル 教科書体 NK-R" w:hint="eastAsia"/>
                        </w:rPr>
                        <w:t>社会福祉協議会に所属するボランティア団体</w:t>
                      </w:r>
                    </w:p>
                    <w:p w14:paraId="7C65434A" w14:textId="73470D83" w:rsidR="0022614F" w:rsidRPr="00783FC6" w:rsidRDefault="0022614F" w:rsidP="00A26D8B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316AD0" w:rsidRPr="00316AD0">
                        <w:rPr>
                          <w:rFonts w:ascii="UD デジタル 教科書体 NK-R" w:eastAsia="UD デジタル 教科書体 NK-R" w:hint="eastAsia"/>
                        </w:rPr>
                        <w:t>行政との共催</w:t>
                      </w:r>
                      <w:r w:rsidR="00316AD0">
                        <w:rPr>
                          <w:rFonts w:ascii="UD デジタル 教科書体 NK-R" w:eastAsia="UD デジタル 教科書体 NK-R" w:hint="eastAsia"/>
                        </w:rPr>
                        <w:t xml:space="preserve">　　　　　　　　　　　　　　　　　　　・</w:t>
                      </w:r>
                      <w:r w:rsidR="00316AD0" w:rsidRPr="00316AD0">
                        <w:rPr>
                          <w:rFonts w:ascii="UD デジタル 教科書体 NK-R" w:eastAsia="UD デジタル 教科書体 NK-R" w:hint="eastAsia"/>
                        </w:rPr>
                        <w:t>任意団体が市からの補助金等で運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804D0" w14:textId="4A1CEBB7" w:rsidR="00480842" w:rsidRDefault="00CA310A" w:rsidP="00F214FD">
      <w:pPr>
        <w:spacing w:after="0"/>
        <w:ind w:firstLineChars="100" w:firstLine="2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</w:t>
      </w:r>
      <w:r w:rsidR="00F214FD">
        <w:rPr>
          <w:rFonts w:ascii="HGPｺﾞｼｯｸM" w:eastAsia="HGPｺﾞｼｯｸM" w:hint="eastAsia"/>
        </w:rPr>
        <w:t xml:space="preserve">　　</w:t>
      </w:r>
    </w:p>
    <w:p w14:paraId="50290349" w14:textId="41D031F1" w:rsidR="00446255" w:rsidRDefault="0044625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2BA17B7F" w14:textId="30098F29" w:rsidR="00446255" w:rsidRDefault="00A52249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 w:rsidRPr="00A52249">
        <w:rPr>
          <w:noProof/>
        </w:rPr>
        <w:lastRenderedPageBreak/>
        <w:drawing>
          <wp:anchor distT="0" distB="0" distL="114300" distR="114300" simplePos="0" relativeHeight="252217856" behindDoc="0" locked="0" layoutInCell="1" allowOverlap="1" wp14:anchorId="507B2E42" wp14:editId="7C975F4C">
            <wp:simplePos x="0" y="0"/>
            <wp:positionH relativeFrom="column">
              <wp:posOffset>377190</wp:posOffset>
            </wp:positionH>
            <wp:positionV relativeFrom="paragraph">
              <wp:posOffset>36830</wp:posOffset>
            </wp:positionV>
            <wp:extent cx="4191000" cy="2034540"/>
            <wp:effectExtent l="0" t="0" r="0" b="3810"/>
            <wp:wrapNone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28" cy="204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7C6D3" w14:textId="4C5B8979" w:rsidR="00446255" w:rsidRDefault="0044625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7F48FE38" w14:textId="1B41EA12" w:rsidR="00446255" w:rsidRDefault="0044625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3AB9278D" w14:textId="7F19038C" w:rsidR="00446255" w:rsidRDefault="0044625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45D4F75D" w14:textId="3D844CF5" w:rsidR="00446255" w:rsidRDefault="0044625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60CB3FE5" w14:textId="07662B5F" w:rsidR="00446255" w:rsidRDefault="0044625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658E802C" w14:textId="726AB099" w:rsidR="00446255" w:rsidRDefault="0044625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6071DBF1" w14:textId="5572EF70" w:rsidR="00446255" w:rsidRDefault="0044625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6581E461" w14:textId="0FE532CE" w:rsidR="00A9760D" w:rsidRDefault="004F4981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 w:rsidRPr="00F142E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3CC1929" wp14:editId="6B4207ED">
                <wp:simplePos x="0" y="0"/>
                <wp:positionH relativeFrom="column">
                  <wp:posOffset>-81915</wp:posOffset>
                </wp:positionH>
                <wp:positionV relativeFrom="paragraph">
                  <wp:posOffset>194310</wp:posOffset>
                </wp:positionV>
                <wp:extent cx="1857375" cy="342900"/>
                <wp:effectExtent l="0" t="0" r="0" b="0"/>
                <wp:wrapNone/>
                <wp:docPr id="454" name="正方形/長方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55569F" w14:textId="27B1BED7" w:rsidR="0022614F" w:rsidRPr="00CC5583" w:rsidRDefault="0022614F" w:rsidP="002A488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CC558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（３）教室の開催状況</w:t>
                            </w:r>
                          </w:p>
                          <w:p w14:paraId="55E8C7B6" w14:textId="77777777" w:rsidR="0022614F" w:rsidRPr="003F5280" w:rsidRDefault="0022614F" w:rsidP="002A488E">
                            <w:pPr>
                              <w:spacing w:after="0" w:line="0" w:lineRule="atLeas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0360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1929" id="正方形/長方形 454" o:spid="_x0000_s1033" style="position:absolute;margin-left:-6.45pt;margin-top:15.3pt;width:146.25pt;height:2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" filled="f" stroked="f" strokeweight="2pt">
                <v:textbox>
                  <w:txbxContent>
                    <w:p w14:paraId="2555569F" w14:textId="27B1BED7" w:rsidR="0022614F" w:rsidRPr="00CC5583" w:rsidRDefault="0022614F" w:rsidP="002A488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CC5583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CC5583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３）教室の開催状況</w:t>
                      </w:r>
                    </w:p>
                    <w:p w14:paraId="55E8C7B6" w14:textId="77777777" w:rsidR="0022614F" w:rsidRPr="003F5280" w:rsidRDefault="0022614F" w:rsidP="002A488E">
                      <w:pPr>
                        <w:spacing w:after="0" w:line="0" w:lineRule="atLeast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0360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</w:p>
    <w:p w14:paraId="77E394AE" w14:textId="4AF905D8" w:rsidR="00714488" w:rsidRDefault="004F4981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 w:rsidRPr="00F142E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350C7163" wp14:editId="5F370436">
                <wp:simplePos x="0" y="0"/>
                <wp:positionH relativeFrom="margin">
                  <wp:posOffset>95250</wp:posOffset>
                </wp:positionH>
                <wp:positionV relativeFrom="paragraph">
                  <wp:posOffset>250825</wp:posOffset>
                </wp:positionV>
                <wp:extent cx="1781175" cy="304800"/>
                <wp:effectExtent l="0" t="0" r="0" b="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BD70B9" w14:textId="23D1F478" w:rsidR="0022614F" w:rsidRPr="00CF03E4" w:rsidRDefault="0022614F" w:rsidP="002A488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①教室の開催期間等</w:t>
                            </w:r>
                          </w:p>
                          <w:p w14:paraId="199A3D81" w14:textId="77777777" w:rsidR="0022614F" w:rsidRPr="003F5280" w:rsidRDefault="0022614F" w:rsidP="002A488E">
                            <w:pPr>
                              <w:spacing w:after="0" w:line="0" w:lineRule="atLeas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0360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C7163" id="正方形/長方形 455" o:spid="_x0000_s1034" style="position:absolute;margin-left:7.5pt;margin-top:19.75pt;width:140.25pt;height:24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" filled="f" stroked="f" strokeweight="2pt">
                <v:textbox>
                  <w:txbxContent>
                    <w:p w14:paraId="57BD70B9" w14:textId="23D1F478" w:rsidR="0022614F" w:rsidRPr="00CF03E4" w:rsidRDefault="0022614F" w:rsidP="002A488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</w:rPr>
                      </w:pPr>
                      <w:r w:rsidRPr="00CF03E4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①教室の開催期間等</w:t>
                      </w:r>
                    </w:p>
                    <w:p w14:paraId="199A3D81" w14:textId="77777777" w:rsidR="0022614F" w:rsidRPr="003F5280" w:rsidRDefault="0022614F" w:rsidP="002A488E">
                      <w:pPr>
                        <w:spacing w:after="0" w:line="0" w:lineRule="atLeast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0360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183F66" w14:textId="00C970CC" w:rsidR="00FB4A0E" w:rsidRDefault="00D476E1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492AC81C" wp14:editId="5CA961DC">
                <wp:simplePos x="0" y="0"/>
                <wp:positionH relativeFrom="column">
                  <wp:posOffset>2529205</wp:posOffset>
                </wp:positionH>
                <wp:positionV relativeFrom="paragraph">
                  <wp:posOffset>111125</wp:posOffset>
                </wp:positionV>
                <wp:extent cx="626745" cy="314325"/>
                <wp:effectExtent l="0" t="0" r="190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A65B1E" w14:textId="77777777" w:rsidR="0022614F" w:rsidRPr="00A9760D" w:rsidRDefault="0022614F" w:rsidP="00EF47D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A9760D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C81C" id="テキスト ボックス 19" o:spid="_x0000_s1035" type="#_x0000_t202" style="position:absolute;margin-left:199.15pt;margin-top:8.75pt;width:49.35pt;height:24.75pt;z-index:-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" fillcolor="window" stroked="f" strokeweight=".5pt">
                <v:textbox>
                  <w:txbxContent>
                    <w:p w14:paraId="3EA65B1E" w14:textId="77777777" w:rsidR="0022614F" w:rsidRPr="00A9760D" w:rsidRDefault="0022614F" w:rsidP="00EF47D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A9760D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（</w:t>
                      </w:r>
                      <w:r w:rsidRPr="00A9760D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教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4945219E" w14:textId="208A7313" w:rsidR="00FB4A0E" w:rsidRDefault="00316AD0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 w:rsidRPr="00316AD0">
        <w:rPr>
          <w:noProof/>
        </w:rPr>
        <w:drawing>
          <wp:anchor distT="0" distB="0" distL="114300" distR="114300" simplePos="0" relativeHeight="252131840" behindDoc="0" locked="0" layoutInCell="1" allowOverlap="1" wp14:anchorId="72D007D5" wp14:editId="691C1162">
            <wp:simplePos x="0" y="0"/>
            <wp:positionH relativeFrom="column">
              <wp:posOffset>377190</wp:posOffset>
            </wp:positionH>
            <wp:positionV relativeFrom="paragraph">
              <wp:posOffset>114935</wp:posOffset>
            </wp:positionV>
            <wp:extent cx="2581275" cy="764540"/>
            <wp:effectExtent l="0" t="0" r="952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78416" w14:textId="36023E3F" w:rsidR="00FB4A0E" w:rsidRDefault="00FB4A0E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13032A18" w14:textId="72F9487D" w:rsidR="00FB4A0E" w:rsidRDefault="00FB4A0E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1E92E6FC" w14:textId="7BCB38A2" w:rsidR="00714488" w:rsidRDefault="00714488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7B7295FC" w14:textId="4C84FBFA" w:rsidR="00FB4A0E" w:rsidRDefault="004F4981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 wp14:anchorId="58ECB3F9" wp14:editId="74D3BBFB">
                <wp:simplePos x="0" y="0"/>
                <wp:positionH relativeFrom="column">
                  <wp:posOffset>2707195</wp:posOffset>
                </wp:positionH>
                <wp:positionV relativeFrom="paragraph">
                  <wp:posOffset>194945</wp:posOffset>
                </wp:positionV>
                <wp:extent cx="1295400" cy="31432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C060F1" w14:textId="77777777" w:rsidR="0022614F" w:rsidRPr="00A9760D" w:rsidRDefault="0022614F" w:rsidP="00EF47D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A9760D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複数回答可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B3F9" id="テキスト ボックス 39" o:spid="_x0000_s1036" type="#_x0000_t202" style="position:absolute;margin-left:213.15pt;margin-top:15.35pt;width:102pt;height:24.75pt;z-index:-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" fillcolor="window" stroked="f" strokeweight=".5pt">
                <v:textbox>
                  <w:txbxContent>
                    <w:p w14:paraId="45C060F1" w14:textId="77777777" w:rsidR="0022614F" w:rsidRPr="00A9760D" w:rsidRDefault="0022614F" w:rsidP="00EF47D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A9760D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複数回答可（</w:t>
                      </w:r>
                      <w:r w:rsidRPr="00A9760D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教室）</w:t>
                      </w:r>
                    </w:p>
                  </w:txbxContent>
                </v:textbox>
              </v:shape>
            </w:pict>
          </mc:Fallback>
        </mc:AlternateContent>
      </w:r>
      <w:r w:rsidR="00D476E1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4CEC1C3" wp14:editId="79DF9526">
                <wp:simplePos x="0" y="0"/>
                <wp:positionH relativeFrom="column">
                  <wp:posOffset>113030</wp:posOffset>
                </wp:positionH>
                <wp:positionV relativeFrom="paragraph">
                  <wp:posOffset>10160</wp:posOffset>
                </wp:positionV>
                <wp:extent cx="3413125" cy="323850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1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25B5A5" w14:textId="19C8D7EB" w:rsidR="0022614F" w:rsidRPr="00D476E1" w:rsidRDefault="0022614F" w:rsidP="00D6355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D476E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②教室の開催曜日と時間帯</w:t>
                            </w:r>
                            <w:r w:rsidRPr="00D476E1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C1C3" id="正方形/長方形 63" o:spid="_x0000_s1037" style="position:absolute;margin-left:8.9pt;margin-top:.8pt;width:268.75pt;height:25.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" filled="f" stroked="f" strokeweight="2pt">
                <v:textbox>
                  <w:txbxContent>
                    <w:p w14:paraId="4825B5A5" w14:textId="19C8D7EB" w:rsidR="0022614F" w:rsidRPr="00D476E1" w:rsidRDefault="0022614F" w:rsidP="00D6355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D476E1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②教室の開催曜日と時間帯</w:t>
                      </w:r>
                      <w:r w:rsidRPr="00D476E1">
                        <w:rPr>
                          <w:rFonts w:ascii="UD デジタル 教科書体 NK-R" w:eastAsia="UD デジタル 教科書体 NK-R" w:hint="eastAsia"/>
                          <w:b/>
                          <w:color w:val="F2F2F2" w:themeColor="background1" w:themeShade="F2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6BCBF30" w14:textId="14D69BE7" w:rsidR="00D43AE2" w:rsidRDefault="00D43AE2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367B52D5" w14:textId="1A24E7A0" w:rsidR="00D43AE2" w:rsidRDefault="00A52249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 w:rsidRPr="00A52249">
        <w:rPr>
          <w:noProof/>
        </w:rPr>
        <w:drawing>
          <wp:anchor distT="0" distB="0" distL="114300" distR="114300" simplePos="0" relativeHeight="252216832" behindDoc="0" locked="0" layoutInCell="1" allowOverlap="1" wp14:anchorId="11404582" wp14:editId="2C397CBD">
            <wp:simplePos x="0" y="0"/>
            <wp:positionH relativeFrom="column">
              <wp:posOffset>426085</wp:posOffset>
            </wp:positionH>
            <wp:positionV relativeFrom="paragraph">
              <wp:posOffset>133985</wp:posOffset>
            </wp:positionV>
            <wp:extent cx="3455670" cy="1406525"/>
            <wp:effectExtent l="0" t="0" r="0" b="3175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BC8BF" w14:textId="3CF97A26" w:rsidR="00D43AE2" w:rsidRDefault="00D43AE2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116319FA" w14:textId="01702422" w:rsidR="00D43AE2" w:rsidRDefault="00D43AE2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154D2798" w14:textId="6680543A" w:rsidR="00D43AE2" w:rsidRDefault="00D43AE2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1126519F" w14:textId="32453821" w:rsidR="008A0156" w:rsidRDefault="008A0156" w:rsidP="001F1130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74C6F460" w14:textId="19A0E6E6" w:rsidR="003D35C1" w:rsidRDefault="003D35C1" w:rsidP="001F1130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4883C4CA" w14:textId="2A505C1A" w:rsidR="003D35C1" w:rsidRDefault="003D35C1" w:rsidP="001F1130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2492FC97" w14:textId="2595D3CC" w:rsidR="003D35C1" w:rsidRDefault="00684B5A" w:rsidP="001F1130">
      <w:pPr>
        <w:spacing w:after="0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0720A06" wp14:editId="240A42E4">
                <wp:simplePos x="0" y="0"/>
                <wp:positionH relativeFrom="column">
                  <wp:posOffset>3718560</wp:posOffset>
                </wp:positionH>
                <wp:positionV relativeFrom="paragraph">
                  <wp:posOffset>179705</wp:posOffset>
                </wp:positionV>
                <wp:extent cx="626745" cy="314325"/>
                <wp:effectExtent l="0" t="0" r="1905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7F3CEF" w14:textId="77777777" w:rsidR="0022614F" w:rsidRPr="00D43AE2" w:rsidRDefault="0022614F" w:rsidP="00EF47D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D43AE2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20A06" id="テキスト ボックス 42" o:spid="_x0000_s1038" type="#_x0000_t202" style="position:absolute;margin-left:292.8pt;margin-top:14.15pt;width:49.35pt;height:24.7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" fillcolor="window" stroked="f" strokeweight=".5pt">
                <v:textbox>
                  <w:txbxContent>
                    <w:p w14:paraId="587F3CEF" w14:textId="77777777" w:rsidR="0022614F" w:rsidRPr="00D43AE2" w:rsidRDefault="0022614F" w:rsidP="00EF47D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D43AE2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（</w:t>
                      </w:r>
                      <w:r w:rsidRPr="00D43AE2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教室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545C873" wp14:editId="38B4D921">
                <wp:simplePos x="0" y="0"/>
                <wp:positionH relativeFrom="column">
                  <wp:posOffset>118110</wp:posOffset>
                </wp:positionH>
                <wp:positionV relativeFrom="paragraph">
                  <wp:posOffset>36830</wp:posOffset>
                </wp:positionV>
                <wp:extent cx="2136775" cy="323850"/>
                <wp:effectExtent l="0" t="0" r="0" b="0"/>
                <wp:wrapNone/>
                <wp:docPr id="491" name="正方形/長方形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FED84D3" w14:textId="07840297" w:rsidR="0022614F" w:rsidRPr="00D476E1" w:rsidRDefault="0022614F" w:rsidP="00FB4A0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</w:pPr>
                            <w:r w:rsidRPr="00D476E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③１コマあたりの活動時間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5C873" id="正方形/長方形 491" o:spid="_x0000_s1039" style="position:absolute;margin-left:9.3pt;margin-top:2.9pt;width:168.25pt;height:25.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" filled="f" stroked="f" strokeweight="2pt">
                <v:textbox>
                  <w:txbxContent>
                    <w:p w14:paraId="7FED84D3" w14:textId="07840297" w:rsidR="0022614F" w:rsidRPr="00D476E1" w:rsidRDefault="0022614F" w:rsidP="00FB4A0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</w:rPr>
                      </w:pPr>
                      <w:r w:rsidRPr="00D476E1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③１コマあたりの活動時間数</w:t>
                      </w:r>
                    </w:p>
                  </w:txbxContent>
                </v:textbox>
              </v:rect>
            </w:pict>
          </mc:Fallback>
        </mc:AlternateContent>
      </w:r>
    </w:p>
    <w:p w14:paraId="1F5E0A1D" w14:textId="15A11C89" w:rsidR="00D43AE2" w:rsidRDefault="00CF3622" w:rsidP="001F1130">
      <w:pPr>
        <w:spacing w:after="0"/>
        <w:rPr>
          <w:rFonts w:ascii="HGPｺﾞｼｯｸM" w:eastAsia="HGPｺﾞｼｯｸM"/>
          <w:b/>
          <w:sz w:val="24"/>
          <w:szCs w:val="24"/>
        </w:rPr>
      </w:pPr>
      <w:r w:rsidRPr="00CF3622">
        <w:rPr>
          <w:noProof/>
        </w:rPr>
        <w:drawing>
          <wp:anchor distT="0" distB="0" distL="114300" distR="114300" simplePos="0" relativeHeight="252133888" behindDoc="0" locked="0" layoutInCell="1" allowOverlap="1" wp14:anchorId="39F287AA" wp14:editId="0CFA9897">
            <wp:simplePos x="0" y="0"/>
            <wp:positionH relativeFrom="column">
              <wp:posOffset>422910</wp:posOffset>
            </wp:positionH>
            <wp:positionV relativeFrom="paragraph">
              <wp:posOffset>233045</wp:posOffset>
            </wp:positionV>
            <wp:extent cx="3819525" cy="1542415"/>
            <wp:effectExtent l="0" t="0" r="9525" b="635"/>
            <wp:wrapNone/>
            <wp:docPr id="465" name="図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9D823" w14:textId="0D4E7311" w:rsidR="00FB4A0E" w:rsidRDefault="00FB4A0E" w:rsidP="001F1130">
      <w:pPr>
        <w:spacing w:after="0"/>
        <w:rPr>
          <w:rFonts w:ascii="HGPｺﾞｼｯｸM" w:eastAsia="HGPｺﾞｼｯｸM"/>
        </w:rPr>
      </w:pPr>
    </w:p>
    <w:p w14:paraId="2825858B" w14:textId="1085A747" w:rsidR="00FB4A0E" w:rsidRDefault="00FB4A0E" w:rsidP="001F1130">
      <w:pPr>
        <w:spacing w:after="0"/>
        <w:rPr>
          <w:noProof/>
        </w:rPr>
      </w:pPr>
    </w:p>
    <w:p w14:paraId="55A0F757" w14:textId="2805E281" w:rsidR="00D43AE2" w:rsidRDefault="00D43AE2" w:rsidP="001F1130">
      <w:pPr>
        <w:spacing w:after="0"/>
        <w:rPr>
          <w:noProof/>
        </w:rPr>
      </w:pPr>
    </w:p>
    <w:p w14:paraId="49975570" w14:textId="5E679813" w:rsidR="008A0156" w:rsidRDefault="008A0156" w:rsidP="001F1130">
      <w:pPr>
        <w:spacing w:after="0"/>
        <w:rPr>
          <w:noProof/>
        </w:rPr>
      </w:pPr>
    </w:p>
    <w:p w14:paraId="1801234D" w14:textId="372F2BC4" w:rsidR="008A0156" w:rsidRDefault="008A0156" w:rsidP="001F1130">
      <w:pPr>
        <w:spacing w:after="0"/>
        <w:rPr>
          <w:noProof/>
        </w:rPr>
      </w:pPr>
    </w:p>
    <w:p w14:paraId="1DC0C054" w14:textId="2B977BD2" w:rsidR="008A0156" w:rsidRDefault="008A0156" w:rsidP="001F1130">
      <w:pPr>
        <w:spacing w:after="0"/>
        <w:rPr>
          <w:noProof/>
        </w:rPr>
      </w:pPr>
    </w:p>
    <w:p w14:paraId="6E6E5FE3" w14:textId="4C32BEF3" w:rsidR="00D43AE2" w:rsidRDefault="00D43AE2" w:rsidP="001F1130">
      <w:pPr>
        <w:spacing w:after="0"/>
        <w:rPr>
          <w:noProof/>
        </w:rPr>
      </w:pPr>
    </w:p>
    <w:sectPr w:rsidR="00D43AE2" w:rsidSect="00D82543">
      <w:footerReference w:type="default" r:id="rId14"/>
      <w:pgSz w:w="11906" w:h="16838"/>
      <w:pgMar w:top="1418" w:right="1134" w:bottom="1559" w:left="1134" w:header="851" w:footer="624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74D7" w14:textId="77777777" w:rsidR="0022614F" w:rsidRDefault="0022614F" w:rsidP="009725F3">
      <w:pPr>
        <w:spacing w:after="0" w:line="240" w:lineRule="auto"/>
      </w:pPr>
      <w:r>
        <w:separator/>
      </w:r>
    </w:p>
  </w:endnote>
  <w:endnote w:type="continuationSeparator" w:id="0">
    <w:p w14:paraId="1EEEA86F" w14:textId="77777777" w:rsidR="0022614F" w:rsidRDefault="0022614F" w:rsidP="009725F3">
      <w:pPr>
        <w:spacing w:after="0" w:line="240" w:lineRule="auto"/>
      </w:pPr>
      <w:r>
        <w:continuationSeparator/>
      </w:r>
    </w:p>
  </w:endnote>
  <w:endnote w:type="continuationNotice" w:id="1">
    <w:p w14:paraId="27871D59" w14:textId="77777777" w:rsidR="0022614F" w:rsidRDefault="00226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7247D368" w:rsidR="0022614F" w:rsidRPr="00B53264" w:rsidRDefault="0022614F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511664" w:rsidRPr="00511664">
          <w:rPr>
            <w:rFonts w:ascii="HGPｺﾞｼｯｸM" w:eastAsia="HGPｺﾞｼｯｸM"/>
            <w:noProof/>
            <w:lang w:val="ja-JP"/>
          </w:rPr>
          <w:t>40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DC01" w14:textId="77777777" w:rsidR="0022614F" w:rsidRDefault="0022614F" w:rsidP="009725F3">
      <w:pPr>
        <w:spacing w:after="0" w:line="240" w:lineRule="auto"/>
      </w:pPr>
      <w:r>
        <w:separator/>
      </w:r>
    </w:p>
  </w:footnote>
  <w:footnote w:type="continuationSeparator" w:id="0">
    <w:p w14:paraId="2D5E7ED8" w14:textId="77777777" w:rsidR="0022614F" w:rsidRDefault="0022614F" w:rsidP="009725F3">
      <w:pPr>
        <w:spacing w:after="0" w:line="240" w:lineRule="auto"/>
      </w:pPr>
      <w:r>
        <w:continuationSeparator/>
      </w:r>
    </w:p>
  </w:footnote>
  <w:footnote w:type="continuationNotice" w:id="1">
    <w:p w14:paraId="13D0BC9A" w14:textId="77777777" w:rsidR="0022614F" w:rsidRDefault="00226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B6"/>
    <w:rsid w:val="00000A15"/>
    <w:rsid w:val="00000CA9"/>
    <w:rsid w:val="0000254F"/>
    <w:rsid w:val="000064D1"/>
    <w:rsid w:val="00006B49"/>
    <w:rsid w:val="000114CD"/>
    <w:rsid w:val="0001311B"/>
    <w:rsid w:val="00013EE9"/>
    <w:rsid w:val="0001435C"/>
    <w:rsid w:val="00014E32"/>
    <w:rsid w:val="00015424"/>
    <w:rsid w:val="00015F7A"/>
    <w:rsid w:val="000167A5"/>
    <w:rsid w:val="000169D7"/>
    <w:rsid w:val="000173DE"/>
    <w:rsid w:val="00017E9B"/>
    <w:rsid w:val="00020BFE"/>
    <w:rsid w:val="00020E35"/>
    <w:rsid w:val="00020F86"/>
    <w:rsid w:val="00021D29"/>
    <w:rsid w:val="00021ED3"/>
    <w:rsid w:val="0002333D"/>
    <w:rsid w:val="00023B76"/>
    <w:rsid w:val="00024B95"/>
    <w:rsid w:val="00024D85"/>
    <w:rsid w:val="00025A71"/>
    <w:rsid w:val="00025FE6"/>
    <w:rsid w:val="00027970"/>
    <w:rsid w:val="000304A8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3A7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0299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2116"/>
    <w:rsid w:val="0009288F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B5CDC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0E39"/>
    <w:rsid w:val="000E2B56"/>
    <w:rsid w:val="000E5241"/>
    <w:rsid w:val="000F0131"/>
    <w:rsid w:val="000F028F"/>
    <w:rsid w:val="000F2A0D"/>
    <w:rsid w:val="000F2B0C"/>
    <w:rsid w:val="000F3128"/>
    <w:rsid w:val="000F3FA6"/>
    <w:rsid w:val="000F4197"/>
    <w:rsid w:val="000F5B09"/>
    <w:rsid w:val="000F5E18"/>
    <w:rsid w:val="000F6B3A"/>
    <w:rsid w:val="000F6D73"/>
    <w:rsid w:val="000F6FC8"/>
    <w:rsid w:val="001003F8"/>
    <w:rsid w:val="001006D6"/>
    <w:rsid w:val="0010094C"/>
    <w:rsid w:val="00102463"/>
    <w:rsid w:val="00102AA6"/>
    <w:rsid w:val="0010423F"/>
    <w:rsid w:val="0010471E"/>
    <w:rsid w:val="00105807"/>
    <w:rsid w:val="00107A43"/>
    <w:rsid w:val="001106E5"/>
    <w:rsid w:val="00110EBC"/>
    <w:rsid w:val="00111058"/>
    <w:rsid w:val="001123B1"/>
    <w:rsid w:val="0011256C"/>
    <w:rsid w:val="001131C7"/>
    <w:rsid w:val="00113B9B"/>
    <w:rsid w:val="001141E2"/>
    <w:rsid w:val="0011448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6896"/>
    <w:rsid w:val="00140271"/>
    <w:rsid w:val="001432DA"/>
    <w:rsid w:val="00143933"/>
    <w:rsid w:val="00144C8B"/>
    <w:rsid w:val="00145A66"/>
    <w:rsid w:val="00146D83"/>
    <w:rsid w:val="00150306"/>
    <w:rsid w:val="00150694"/>
    <w:rsid w:val="001518AA"/>
    <w:rsid w:val="00154E28"/>
    <w:rsid w:val="001551DD"/>
    <w:rsid w:val="00155A85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B519A"/>
    <w:rsid w:val="001C0062"/>
    <w:rsid w:val="001C0F4D"/>
    <w:rsid w:val="001C11E9"/>
    <w:rsid w:val="001C12C0"/>
    <w:rsid w:val="001C285C"/>
    <w:rsid w:val="001C2F62"/>
    <w:rsid w:val="001C2F98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3852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0C17"/>
    <w:rsid w:val="0022109F"/>
    <w:rsid w:val="00221D42"/>
    <w:rsid w:val="002240C4"/>
    <w:rsid w:val="00224489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21E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8E7"/>
    <w:rsid w:val="002639B5"/>
    <w:rsid w:val="00266870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3968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3F6"/>
    <w:rsid w:val="002C738E"/>
    <w:rsid w:val="002D097B"/>
    <w:rsid w:val="002D1795"/>
    <w:rsid w:val="002D1B78"/>
    <w:rsid w:val="002D213B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AD0"/>
    <w:rsid w:val="00316C52"/>
    <w:rsid w:val="00316FFF"/>
    <w:rsid w:val="0031707E"/>
    <w:rsid w:val="00321DFE"/>
    <w:rsid w:val="00322195"/>
    <w:rsid w:val="00326651"/>
    <w:rsid w:val="00326A64"/>
    <w:rsid w:val="00331584"/>
    <w:rsid w:val="00331E1C"/>
    <w:rsid w:val="0033241B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03"/>
    <w:rsid w:val="0037327A"/>
    <w:rsid w:val="00374730"/>
    <w:rsid w:val="00374A37"/>
    <w:rsid w:val="0037508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378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A70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2FC1"/>
    <w:rsid w:val="004338A3"/>
    <w:rsid w:val="00434339"/>
    <w:rsid w:val="00434CEE"/>
    <w:rsid w:val="004356C7"/>
    <w:rsid w:val="00436099"/>
    <w:rsid w:val="00436DEA"/>
    <w:rsid w:val="0043720E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2AA9"/>
    <w:rsid w:val="00453842"/>
    <w:rsid w:val="0045420B"/>
    <w:rsid w:val="0045464B"/>
    <w:rsid w:val="0045502F"/>
    <w:rsid w:val="004555EF"/>
    <w:rsid w:val="00456068"/>
    <w:rsid w:val="00456BDC"/>
    <w:rsid w:val="0046053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BA1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AB3"/>
    <w:rsid w:val="004D258D"/>
    <w:rsid w:val="004D4050"/>
    <w:rsid w:val="004D4578"/>
    <w:rsid w:val="004D4E73"/>
    <w:rsid w:val="004D7369"/>
    <w:rsid w:val="004E07B0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11E"/>
    <w:rsid w:val="0050424B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841"/>
    <w:rsid w:val="00512992"/>
    <w:rsid w:val="00514538"/>
    <w:rsid w:val="00514912"/>
    <w:rsid w:val="00514FB8"/>
    <w:rsid w:val="00515356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5EA"/>
    <w:rsid w:val="00574B4F"/>
    <w:rsid w:val="00575B4C"/>
    <w:rsid w:val="00575EB9"/>
    <w:rsid w:val="0057768C"/>
    <w:rsid w:val="0057794A"/>
    <w:rsid w:val="00580C7B"/>
    <w:rsid w:val="00581915"/>
    <w:rsid w:val="005827D5"/>
    <w:rsid w:val="005827EA"/>
    <w:rsid w:val="0058293A"/>
    <w:rsid w:val="00584876"/>
    <w:rsid w:val="00584B15"/>
    <w:rsid w:val="00585989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AFF"/>
    <w:rsid w:val="005A0DF3"/>
    <w:rsid w:val="005A1917"/>
    <w:rsid w:val="005A28A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0EA4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56B"/>
    <w:rsid w:val="00675898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53AE"/>
    <w:rsid w:val="006971B2"/>
    <w:rsid w:val="006A0A0D"/>
    <w:rsid w:val="006A0F69"/>
    <w:rsid w:val="006A1E7E"/>
    <w:rsid w:val="006A2E54"/>
    <w:rsid w:val="006A3901"/>
    <w:rsid w:val="006A3B24"/>
    <w:rsid w:val="006A5C5D"/>
    <w:rsid w:val="006A6F17"/>
    <w:rsid w:val="006A7910"/>
    <w:rsid w:val="006B0BB0"/>
    <w:rsid w:val="006B34B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14B9"/>
    <w:rsid w:val="007433CA"/>
    <w:rsid w:val="00744370"/>
    <w:rsid w:val="00744434"/>
    <w:rsid w:val="00744AE8"/>
    <w:rsid w:val="007455D6"/>
    <w:rsid w:val="0074657E"/>
    <w:rsid w:val="0074720B"/>
    <w:rsid w:val="0074751E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2D40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B16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E26"/>
    <w:rsid w:val="007E06CE"/>
    <w:rsid w:val="007E0CAA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1D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17CE1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A1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A2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CBD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D7E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7F0D"/>
    <w:rsid w:val="00911BCC"/>
    <w:rsid w:val="0091206B"/>
    <w:rsid w:val="0091220C"/>
    <w:rsid w:val="00912E4C"/>
    <w:rsid w:val="00915A02"/>
    <w:rsid w:val="00916A93"/>
    <w:rsid w:val="00916B52"/>
    <w:rsid w:val="009171CE"/>
    <w:rsid w:val="00917968"/>
    <w:rsid w:val="009203E7"/>
    <w:rsid w:val="009204EF"/>
    <w:rsid w:val="00920523"/>
    <w:rsid w:val="009208AD"/>
    <w:rsid w:val="009228DC"/>
    <w:rsid w:val="00922E32"/>
    <w:rsid w:val="00924F82"/>
    <w:rsid w:val="00925CC4"/>
    <w:rsid w:val="009264E5"/>
    <w:rsid w:val="00927317"/>
    <w:rsid w:val="0092778C"/>
    <w:rsid w:val="009277DB"/>
    <w:rsid w:val="009303FC"/>
    <w:rsid w:val="00930CD4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C26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6B5A"/>
    <w:rsid w:val="00977A97"/>
    <w:rsid w:val="00977EF3"/>
    <w:rsid w:val="00980B03"/>
    <w:rsid w:val="009826A6"/>
    <w:rsid w:val="00982E50"/>
    <w:rsid w:val="009845E6"/>
    <w:rsid w:val="00986D3C"/>
    <w:rsid w:val="009870FC"/>
    <w:rsid w:val="00987156"/>
    <w:rsid w:val="00990BF9"/>
    <w:rsid w:val="00990CA5"/>
    <w:rsid w:val="009918A1"/>
    <w:rsid w:val="009920C1"/>
    <w:rsid w:val="00992ECE"/>
    <w:rsid w:val="009933F8"/>
    <w:rsid w:val="00995570"/>
    <w:rsid w:val="009A031C"/>
    <w:rsid w:val="009A0496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B1152"/>
    <w:rsid w:val="009B2897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8EB"/>
    <w:rsid w:val="009D6A01"/>
    <w:rsid w:val="009D7E92"/>
    <w:rsid w:val="009E03DD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0C5E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0778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249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076C"/>
    <w:rsid w:val="00A72A96"/>
    <w:rsid w:val="00A72FB2"/>
    <w:rsid w:val="00A73421"/>
    <w:rsid w:val="00A76DB4"/>
    <w:rsid w:val="00A80421"/>
    <w:rsid w:val="00A80CBA"/>
    <w:rsid w:val="00A8364E"/>
    <w:rsid w:val="00A83A3C"/>
    <w:rsid w:val="00A84032"/>
    <w:rsid w:val="00A84A25"/>
    <w:rsid w:val="00A85306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6C31"/>
    <w:rsid w:val="00AE73FF"/>
    <w:rsid w:val="00AF21E3"/>
    <w:rsid w:val="00AF2BA2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1033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1EFD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883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840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5D34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84A92"/>
    <w:rsid w:val="00C90241"/>
    <w:rsid w:val="00C9075F"/>
    <w:rsid w:val="00C91F99"/>
    <w:rsid w:val="00C92736"/>
    <w:rsid w:val="00C93E2A"/>
    <w:rsid w:val="00C94925"/>
    <w:rsid w:val="00C94AB1"/>
    <w:rsid w:val="00C95047"/>
    <w:rsid w:val="00C96F82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F26"/>
    <w:rsid w:val="00CB0217"/>
    <w:rsid w:val="00CB134F"/>
    <w:rsid w:val="00CB3340"/>
    <w:rsid w:val="00CB4258"/>
    <w:rsid w:val="00CB44ED"/>
    <w:rsid w:val="00CB464A"/>
    <w:rsid w:val="00CB4E28"/>
    <w:rsid w:val="00CB61F1"/>
    <w:rsid w:val="00CB727B"/>
    <w:rsid w:val="00CC0133"/>
    <w:rsid w:val="00CC0143"/>
    <w:rsid w:val="00CC3A99"/>
    <w:rsid w:val="00CC3E7B"/>
    <w:rsid w:val="00CC5583"/>
    <w:rsid w:val="00CC5A09"/>
    <w:rsid w:val="00CC5E81"/>
    <w:rsid w:val="00CC6F58"/>
    <w:rsid w:val="00CD0F17"/>
    <w:rsid w:val="00CD279A"/>
    <w:rsid w:val="00CD2B55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622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0925"/>
    <w:rsid w:val="00D11015"/>
    <w:rsid w:val="00D13136"/>
    <w:rsid w:val="00D14467"/>
    <w:rsid w:val="00D155D3"/>
    <w:rsid w:val="00D16A6B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4FFE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2DA9"/>
    <w:rsid w:val="00D5362E"/>
    <w:rsid w:val="00D564CE"/>
    <w:rsid w:val="00D57C8D"/>
    <w:rsid w:val="00D6189E"/>
    <w:rsid w:val="00D62796"/>
    <w:rsid w:val="00D6355F"/>
    <w:rsid w:val="00D6417D"/>
    <w:rsid w:val="00D64887"/>
    <w:rsid w:val="00D64E51"/>
    <w:rsid w:val="00D65508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2543"/>
    <w:rsid w:val="00D83AA7"/>
    <w:rsid w:val="00D83FBB"/>
    <w:rsid w:val="00D842C4"/>
    <w:rsid w:val="00D84A5C"/>
    <w:rsid w:val="00D85082"/>
    <w:rsid w:val="00D85826"/>
    <w:rsid w:val="00D86457"/>
    <w:rsid w:val="00D87FA7"/>
    <w:rsid w:val="00D90A33"/>
    <w:rsid w:val="00D91182"/>
    <w:rsid w:val="00D92323"/>
    <w:rsid w:val="00D93454"/>
    <w:rsid w:val="00D94AC7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7187"/>
    <w:rsid w:val="00EB0E7F"/>
    <w:rsid w:val="00EB1FAC"/>
    <w:rsid w:val="00EB2050"/>
    <w:rsid w:val="00EB2D7A"/>
    <w:rsid w:val="00EB3598"/>
    <w:rsid w:val="00EB4DB9"/>
    <w:rsid w:val="00EB5729"/>
    <w:rsid w:val="00EB5E50"/>
    <w:rsid w:val="00EB76C2"/>
    <w:rsid w:val="00EB76EB"/>
    <w:rsid w:val="00EB78DF"/>
    <w:rsid w:val="00EC00A5"/>
    <w:rsid w:val="00EC05E3"/>
    <w:rsid w:val="00EC3B08"/>
    <w:rsid w:val="00EC42A9"/>
    <w:rsid w:val="00EC4ADE"/>
    <w:rsid w:val="00EC4FD0"/>
    <w:rsid w:val="00EC5333"/>
    <w:rsid w:val="00EC5A10"/>
    <w:rsid w:val="00EC6AB4"/>
    <w:rsid w:val="00EC6E4D"/>
    <w:rsid w:val="00EC78DA"/>
    <w:rsid w:val="00ED1727"/>
    <w:rsid w:val="00ED1FF0"/>
    <w:rsid w:val="00ED330D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4898"/>
    <w:rsid w:val="00F35AE5"/>
    <w:rsid w:val="00F35BA9"/>
    <w:rsid w:val="00F35DF7"/>
    <w:rsid w:val="00F373C4"/>
    <w:rsid w:val="00F3752B"/>
    <w:rsid w:val="00F3764A"/>
    <w:rsid w:val="00F40569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B796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3695-2892-4426-AB81-C86662A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澤野　昌史</cp:lastModifiedBy>
  <cp:revision>3</cp:revision>
  <cp:lastPrinted>2022-08-05T07:05:00Z</cp:lastPrinted>
  <dcterms:created xsi:type="dcterms:W3CDTF">2026-02-12T23:57:00Z</dcterms:created>
  <dcterms:modified xsi:type="dcterms:W3CDTF">2026-02-1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